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NOZERAC</w:t>
            </w:r>
          </w:p>
        </w:tc>
        <w:tc>
          <w:tcPr>
            <w:tcW w:type="dxa" w:w="3591"/>
          </w:tcPr>
          <w:p>
            <w:r>
              <w:t>Gabri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lus en poste suite voyage d'un an</w:t>
      </w:r>
    </w:p>
    <w:p>
      <w:r>
        <w:t>Disponibilité : Immédiate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45000€ - 47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 vu Technip, atten des retour d'entretiens</w:t>
      </w:r>
    </w:p>
    <w:p>
      <w:r>
        <w:t>Postes recherchés : Ingénieur d'études conception R&amp;D</w:t>
      </w:r>
    </w:p>
    <w:p>
      <w:r>
        <w:t>Secteurs d'activités souhaités : Aerodynamique architecture naval énergies renouvelables Off Shor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iplomé ENSTA Paris en 2023 avec prepa intégrée. Ecole d'ingénieur généraliste. S'est ensuite orienté en mécanique en modélisation numérique. A bcp aimé la mécanique des fluides. S'est aussi orienté dan sla chimie maritime.</w:t>
        <w:br/>
        <w:br/>
        <w:t>Stage de fin d'études Principia : fabrique des éolienne posées ou qui flottent en mer. Développement informatique calculs modélisation : dimensionner des flotteurs, des poids pour équilibrer l'éolienne. Calcule la position du centre de gravité, l'inclinaison, la variations de la turbine, etc.</w:t>
        <w:br/>
        <w:t>A eu une proposition de CDI mais voulait voyagé donc a fait un CDD de 4 mois.</w:t>
        <w:br/>
        <w:t>A qques nouvelles, outil encore utilisé.</w:t>
        <w:br/>
        <w:br/>
        <w:t>Est parti 1 an en Amérique du sud et Asie. Est rentré en juin 25. A profité de l'été. A commencé sa recherche d'emploi en septembre 25. A vu une dizaine de sociétés.</w:t>
        <w:br/>
        <w:br/>
        <w:t>Perso : motivé, presque extravagant, aime organiser des choses originales et nouvelles (jeux de rôles grandeur nature) et au travail : apporte des nouvelles idées, souriant et agréable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Secteurs d'activités : Energies thermiques,Environnement</w:t>
      </w:r>
    </w:p>
    <w:p>
      <w:r>
        <w:t>Métier(s) : Ingénieur d'études conception R&amp;D</w:t>
      </w:r>
    </w:p>
    <w:p>
      <w:r>
        <w:t>Logiciel(s) / Outil(s) : SolidWorks, Excel, DeepLines Wind, Diodore, Abaqus Python</w:t>
      </w:r>
    </w:p>
    <w:p>
      <w:r>
        <w:t>Entreprise(s) : Principia</w:t>
      </w:r>
    </w:p>
    <w:p>
      <w:r>
        <w:t>Domaines : Calcul, méca flu</w:t>
      </w:r>
    </w:p>
    <w:p>
      <w:r>
        <w:t>Commentaires suite à l'entretien : Diplômé ENSTA Ingénieur mécanique calculs modélisation. A effectué son stage de fin d'études dans le secteur des éoliennes dans le développement d'un outil informatique). Proposition d'embauche mais avait prévu de voyager 1 an. Cherche coté Paris sinon ouvert aux grandes villes de France. Souriant gntil et inspire confianc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